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A7643CD" w14:textId="4B490948" w:rsidR="006B43F0" w:rsidRDefault="006B43F0" w:rsidP="00F86C10">
      <w:pPr>
        <w:rPr>
          <w:b/>
          <w:bCs/>
          <w:sz w:val="28"/>
          <w:szCs w:val="28"/>
        </w:rPr>
      </w:pPr>
      <w:r w:rsidRPr="00A74F7D">
        <w:rPr>
          <w:rFonts w:ascii="Trebuchet MS" w:hAnsi="Trebuchet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24C5E" wp14:editId="73DEF424">
                <wp:simplePos x="0" y="0"/>
                <wp:positionH relativeFrom="column">
                  <wp:posOffset>3966210</wp:posOffset>
                </wp:positionH>
                <wp:positionV relativeFrom="paragraph">
                  <wp:posOffset>908050</wp:posOffset>
                </wp:positionV>
                <wp:extent cx="1440180" cy="289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4B3F" w14:textId="77777777" w:rsidR="006B43F0" w:rsidRPr="00A74F7D" w:rsidRDefault="006B43F0" w:rsidP="006B43F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4F7D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@ W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3pt;margin-top:71.5pt;width:113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iRCwIAAPQ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" filled="f" stroked="f">
                <v:textbox>
                  <w:txbxContent>
                    <w:p w14:paraId="00934B3F" w14:textId="77777777" w:rsidR="006B43F0" w:rsidRPr="00A74F7D" w:rsidRDefault="006B43F0" w:rsidP="006B43F0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4F7D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</w:rPr>
                        <w:t>@ Wi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BF4C2CB" wp14:editId="27E1E5E0">
            <wp:extent cx="2019300" cy="1257300"/>
            <wp:effectExtent l="0" t="0" r="0" b="0"/>
            <wp:docPr id="1" name="Picture 1" descr="NMPC Logo COL N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PC Logo COL NH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ab/>
      </w:r>
      <w:r>
        <w:rPr>
          <w:noProof/>
          <w:lang w:eastAsia="en-GB"/>
        </w:rPr>
        <w:drawing>
          <wp:inline distT="0" distB="0" distL="0" distR="0" wp14:anchorId="09F524EF" wp14:editId="1C9697C7">
            <wp:extent cx="2018030" cy="125603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5E0E7" w14:textId="77777777" w:rsidR="006B43F0" w:rsidRDefault="006B43F0" w:rsidP="00F86C10">
      <w:pPr>
        <w:rPr>
          <w:b/>
          <w:bCs/>
          <w:sz w:val="28"/>
          <w:szCs w:val="28"/>
        </w:rPr>
      </w:pPr>
    </w:p>
    <w:p w14:paraId="54E1B624" w14:textId="51256B9B" w:rsidR="00925AEA" w:rsidRDefault="00925AEA" w:rsidP="00F86C1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idance to keep you safe when attending your appointment </w:t>
      </w:r>
      <w:r>
        <w:rPr>
          <w:sz w:val="28"/>
          <w:szCs w:val="28"/>
        </w:rPr>
        <w:t> </w:t>
      </w:r>
    </w:p>
    <w:p w14:paraId="72155A97" w14:textId="6F0679B7" w:rsidR="00925AEA" w:rsidRDefault="00925AEA" w:rsidP="00F86C10">
      <w:pPr>
        <w:rPr>
          <w:sz w:val="28"/>
          <w:szCs w:val="28"/>
        </w:rPr>
      </w:pPr>
      <w:r>
        <w:rPr>
          <w:sz w:val="28"/>
          <w:szCs w:val="28"/>
        </w:rPr>
        <w:t>Coronavirus (COVID-19) has had a major impact on the NHS, including</w:t>
      </w:r>
      <w:r w:rsidR="00B40C2E">
        <w:rPr>
          <w:sz w:val="28"/>
          <w:szCs w:val="28"/>
        </w:rPr>
        <w:t xml:space="preserve"> </w:t>
      </w:r>
      <w:r w:rsidR="006B43F0">
        <w:rPr>
          <w:sz w:val="28"/>
          <w:szCs w:val="28"/>
        </w:rPr>
        <w:t>Newport Pagnell Medical Centre</w:t>
      </w:r>
      <w:r>
        <w:rPr>
          <w:sz w:val="28"/>
          <w:szCs w:val="28"/>
        </w:rPr>
        <w:t>.  As a result, you may have waited longer than normal for your appointment and we would like to apologise for this.  </w:t>
      </w:r>
      <w:r w:rsidR="001030FD">
        <w:rPr>
          <w:sz w:val="28"/>
          <w:szCs w:val="28"/>
        </w:rPr>
        <w:t>We want to assure you that we</w:t>
      </w:r>
      <w:r>
        <w:rPr>
          <w:sz w:val="28"/>
          <w:szCs w:val="28"/>
        </w:rPr>
        <w:t xml:space="preserve"> will have a range of measures in place to help protect you from coronavirus</w:t>
      </w:r>
      <w:r w:rsidR="001030FD">
        <w:rPr>
          <w:sz w:val="28"/>
          <w:szCs w:val="28"/>
        </w:rPr>
        <w:t xml:space="preserve"> if you are offered a face to face appointment</w:t>
      </w:r>
      <w:r>
        <w:rPr>
          <w:sz w:val="28"/>
          <w:szCs w:val="28"/>
        </w:rPr>
        <w:t xml:space="preserve">. </w:t>
      </w:r>
    </w:p>
    <w:p w14:paraId="3841590E" w14:textId="77777777" w:rsidR="00925AEA" w:rsidRDefault="00925AEA" w:rsidP="00F86C1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E022DDA" w14:textId="653D26A2" w:rsidR="00925AEA" w:rsidRPr="00F86C10" w:rsidRDefault="001E5141" w:rsidP="00F86C10">
      <w:pPr>
        <w:rPr>
          <w:b/>
          <w:bCs/>
          <w:sz w:val="28"/>
          <w:szCs w:val="28"/>
        </w:rPr>
      </w:pPr>
      <w:r w:rsidRPr="00F86C10">
        <w:rPr>
          <w:b/>
          <w:bCs/>
          <w:sz w:val="28"/>
          <w:szCs w:val="28"/>
        </w:rPr>
        <w:t xml:space="preserve">Please DO </w:t>
      </w:r>
      <w:r w:rsidR="00925AEA" w:rsidRPr="00F86C10">
        <w:rPr>
          <w:b/>
          <w:bCs/>
          <w:sz w:val="28"/>
          <w:szCs w:val="28"/>
        </w:rPr>
        <w:t xml:space="preserve">NOT attend an appointment if you or any </w:t>
      </w:r>
      <w:proofErr w:type="gramStart"/>
      <w:r w:rsidR="00925AEA" w:rsidRPr="00F86C10">
        <w:rPr>
          <w:b/>
          <w:bCs/>
          <w:sz w:val="28"/>
          <w:szCs w:val="28"/>
        </w:rPr>
        <w:t>member of your household are</w:t>
      </w:r>
      <w:proofErr w:type="gramEnd"/>
      <w:r w:rsidR="00925AEA" w:rsidRPr="00F86C10">
        <w:rPr>
          <w:b/>
          <w:bCs/>
          <w:sz w:val="28"/>
          <w:szCs w:val="28"/>
        </w:rPr>
        <w:t xml:space="preserve"> suffering from any of the symptoms associated with COVID-19 or are self-isolating.  If this applies to you, please contact </w:t>
      </w:r>
      <w:r w:rsidR="00374C9F">
        <w:rPr>
          <w:b/>
          <w:bCs/>
          <w:sz w:val="28"/>
          <w:szCs w:val="28"/>
        </w:rPr>
        <w:t xml:space="preserve">us </w:t>
      </w:r>
      <w:r w:rsidR="00925AEA" w:rsidRPr="00F86C10">
        <w:rPr>
          <w:b/>
          <w:bCs/>
          <w:sz w:val="28"/>
          <w:szCs w:val="28"/>
        </w:rPr>
        <w:t>so that you can reschedule your appointment for a different time.</w:t>
      </w:r>
    </w:p>
    <w:p w14:paraId="74A5CDC6" w14:textId="77777777" w:rsidR="00925AEA" w:rsidRPr="00F86C10" w:rsidRDefault="00925AEA" w:rsidP="00F86C10">
      <w:pPr>
        <w:rPr>
          <w:b/>
          <w:sz w:val="28"/>
          <w:szCs w:val="28"/>
        </w:rPr>
      </w:pPr>
      <w:r w:rsidRPr="00F86C10">
        <w:rPr>
          <w:b/>
          <w:sz w:val="28"/>
          <w:szCs w:val="28"/>
        </w:rPr>
        <w:t> </w:t>
      </w:r>
    </w:p>
    <w:p w14:paraId="3CD85D8E" w14:textId="31FDCE33" w:rsidR="00365AD0" w:rsidRDefault="00365AD0" w:rsidP="00F86C10">
      <w:pPr>
        <w:rPr>
          <w:sz w:val="28"/>
          <w:szCs w:val="28"/>
        </w:rPr>
      </w:pPr>
      <w:r w:rsidRPr="00365AD0">
        <w:rPr>
          <w:sz w:val="28"/>
          <w:szCs w:val="28"/>
        </w:rPr>
        <w:t xml:space="preserve">If you are identified as clinically extremely vulnerable and have been shielding, please contact us for further advice before attending </w:t>
      </w:r>
      <w:r w:rsidR="001030FD">
        <w:rPr>
          <w:sz w:val="28"/>
          <w:szCs w:val="28"/>
        </w:rPr>
        <w:t>a face to face</w:t>
      </w:r>
      <w:r w:rsidRPr="00365AD0">
        <w:rPr>
          <w:sz w:val="28"/>
          <w:szCs w:val="28"/>
        </w:rPr>
        <w:t xml:space="preserve"> appointment.</w:t>
      </w:r>
      <w:r>
        <w:rPr>
          <w:sz w:val="28"/>
          <w:szCs w:val="28"/>
        </w:rPr>
        <w:t xml:space="preserve"> </w:t>
      </w:r>
    </w:p>
    <w:p w14:paraId="3D03C4BE" w14:textId="77777777" w:rsidR="00925AEA" w:rsidRDefault="00925AEA" w:rsidP="00F86C10">
      <w:pPr>
        <w:rPr>
          <w:sz w:val="28"/>
          <w:szCs w:val="28"/>
        </w:rPr>
      </w:pPr>
    </w:p>
    <w:p w14:paraId="05A40DDE" w14:textId="1C467E04" w:rsidR="00925AEA" w:rsidRPr="001E5141" w:rsidRDefault="00925AEA" w:rsidP="00F86C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velling to and from your appointment</w:t>
      </w:r>
    </w:p>
    <w:p w14:paraId="01B4B8D9" w14:textId="3E3737FD" w:rsidR="00925AEA" w:rsidRDefault="00925AEA" w:rsidP="00F86C10">
      <w:pPr>
        <w:rPr>
          <w:sz w:val="28"/>
          <w:szCs w:val="28"/>
        </w:rPr>
      </w:pPr>
      <w:r>
        <w:rPr>
          <w:sz w:val="28"/>
          <w:szCs w:val="28"/>
        </w:rPr>
        <w:t xml:space="preserve">When travelling to and from your appointment, please follow guidelines which include </w:t>
      </w:r>
      <w:r w:rsidR="001E5141">
        <w:rPr>
          <w:sz w:val="28"/>
          <w:szCs w:val="28"/>
        </w:rPr>
        <w:t xml:space="preserve">keeping a safe distance from others and </w:t>
      </w:r>
      <w:r>
        <w:rPr>
          <w:sz w:val="28"/>
          <w:szCs w:val="28"/>
        </w:rPr>
        <w:t>travelling by car</w:t>
      </w:r>
      <w:r w:rsidR="000673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ike </w:t>
      </w:r>
      <w:r w:rsidR="00067317">
        <w:rPr>
          <w:sz w:val="28"/>
          <w:szCs w:val="28"/>
        </w:rPr>
        <w:t xml:space="preserve">or walking </w:t>
      </w:r>
      <w:r>
        <w:rPr>
          <w:sz w:val="28"/>
          <w:szCs w:val="28"/>
        </w:rPr>
        <w:t>if possible</w:t>
      </w:r>
      <w:r w:rsidR="00067317">
        <w:rPr>
          <w:sz w:val="28"/>
          <w:szCs w:val="28"/>
        </w:rPr>
        <w:t>.</w:t>
      </w:r>
      <w:r w:rsidR="001E5141">
        <w:rPr>
          <w:sz w:val="28"/>
          <w:szCs w:val="28"/>
        </w:rPr>
        <w:t xml:space="preserve"> W</w:t>
      </w:r>
      <w:r w:rsidR="00067317">
        <w:rPr>
          <w:sz w:val="28"/>
          <w:szCs w:val="28"/>
        </w:rPr>
        <w:t xml:space="preserve">here possible </w:t>
      </w:r>
      <w:r>
        <w:rPr>
          <w:sz w:val="28"/>
          <w:szCs w:val="28"/>
        </w:rPr>
        <w:t>wash</w:t>
      </w:r>
      <w:r w:rsidR="00067317">
        <w:rPr>
          <w:sz w:val="28"/>
          <w:szCs w:val="28"/>
        </w:rPr>
        <w:t xml:space="preserve"> </w:t>
      </w:r>
      <w:r>
        <w:rPr>
          <w:sz w:val="28"/>
          <w:szCs w:val="28"/>
        </w:rPr>
        <w:t>your hands regularly</w:t>
      </w:r>
      <w:r w:rsidR="00067317">
        <w:rPr>
          <w:sz w:val="28"/>
          <w:szCs w:val="28"/>
        </w:rPr>
        <w:t xml:space="preserve"> and use hand sanitiser</w:t>
      </w:r>
      <w:r>
        <w:rPr>
          <w:sz w:val="28"/>
          <w:szCs w:val="28"/>
        </w:rPr>
        <w:t xml:space="preserve">. </w:t>
      </w:r>
      <w:r w:rsidR="001E5141">
        <w:rPr>
          <w:sz w:val="28"/>
          <w:szCs w:val="28"/>
        </w:rPr>
        <w:t>G</w:t>
      </w:r>
      <w:r>
        <w:rPr>
          <w:sz w:val="28"/>
          <w:szCs w:val="28"/>
        </w:rPr>
        <w:t xml:space="preserve">o to </w:t>
      </w:r>
      <w:hyperlink r:id="rId11" w:history="1">
        <w:r>
          <w:rPr>
            <w:rStyle w:val="Hyperlink"/>
            <w:sz w:val="28"/>
            <w:szCs w:val="28"/>
          </w:rPr>
          <w:t>www.gov.uk</w:t>
        </w:r>
      </w:hyperlink>
      <w:r>
        <w:rPr>
          <w:sz w:val="28"/>
          <w:szCs w:val="28"/>
        </w:rPr>
        <w:t xml:space="preserve"> and search for ‘staying safe outside your home’.</w:t>
      </w:r>
    </w:p>
    <w:p w14:paraId="0D23FCFB" w14:textId="77777777" w:rsidR="00925AEA" w:rsidRDefault="00925AEA" w:rsidP="00F86C10">
      <w:pPr>
        <w:rPr>
          <w:sz w:val="28"/>
          <w:szCs w:val="28"/>
        </w:rPr>
      </w:pPr>
    </w:p>
    <w:p w14:paraId="38ACD9BE" w14:textId="584DB32F" w:rsidR="00925AEA" w:rsidRPr="006B43F0" w:rsidRDefault="00925AEA" w:rsidP="00F86C10">
      <w:pPr>
        <w:rPr>
          <w:b/>
          <w:bCs/>
          <w:sz w:val="28"/>
          <w:szCs w:val="28"/>
        </w:rPr>
      </w:pPr>
      <w:r w:rsidRPr="006B43F0">
        <w:rPr>
          <w:b/>
          <w:bCs/>
          <w:sz w:val="28"/>
          <w:szCs w:val="28"/>
        </w:rPr>
        <w:t xml:space="preserve">Wearing a face covering </w:t>
      </w:r>
      <w:r w:rsidR="00B40C2E" w:rsidRPr="006B43F0">
        <w:rPr>
          <w:b/>
          <w:bCs/>
          <w:sz w:val="28"/>
          <w:szCs w:val="28"/>
        </w:rPr>
        <w:t xml:space="preserve"> </w:t>
      </w:r>
    </w:p>
    <w:p w14:paraId="5A2A0D1A" w14:textId="1F3C010E" w:rsidR="00925AEA" w:rsidRDefault="00925AEA" w:rsidP="00F86C10">
      <w:pPr>
        <w:rPr>
          <w:color w:val="000000"/>
          <w:sz w:val="28"/>
          <w:szCs w:val="28"/>
        </w:rPr>
      </w:pPr>
      <w:r w:rsidRPr="006B43F0">
        <w:rPr>
          <w:sz w:val="28"/>
          <w:szCs w:val="28"/>
        </w:rPr>
        <w:t xml:space="preserve">In line with government advice, </w:t>
      </w:r>
      <w:r w:rsidR="001E5141" w:rsidRPr="006B43F0">
        <w:rPr>
          <w:sz w:val="28"/>
          <w:szCs w:val="28"/>
        </w:rPr>
        <w:t xml:space="preserve">please </w:t>
      </w:r>
      <w:r w:rsidR="004F0DF6" w:rsidRPr="006B43F0">
        <w:rPr>
          <w:sz w:val="28"/>
          <w:szCs w:val="28"/>
        </w:rPr>
        <w:t xml:space="preserve">wear a face covering </w:t>
      </w:r>
      <w:r w:rsidR="001E5141" w:rsidRPr="006B43F0">
        <w:rPr>
          <w:sz w:val="28"/>
          <w:szCs w:val="28"/>
        </w:rPr>
        <w:t xml:space="preserve">to </w:t>
      </w:r>
      <w:r w:rsidRPr="006B43F0">
        <w:rPr>
          <w:sz w:val="28"/>
          <w:szCs w:val="28"/>
        </w:rPr>
        <w:t>your appointment</w:t>
      </w:r>
      <w:bookmarkStart w:id="1" w:name="_Hlk42639046"/>
      <w:r w:rsidRPr="006B43F0">
        <w:rPr>
          <w:color w:val="000000"/>
          <w:sz w:val="28"/>
          <w:szCs w:val="28"/>
        </w:rPr>
        <w:t>. This can be a mask you have bought or made</w:t>
      </w:r>
      <w:r w:rsidR="001E5141" w:rsidRPr="006B43F0">
        <w:rPr>
          <w:color w:val="000000"/>
          <w:sz w:val="28"/>
          <w:szCs w:val="28"/>
        </w:rPr>
        <w:t xml:space="preserve">, a </w:t>
      </w:r>
      <w:r w:rsidRPr="006B43F0">
        <w:rPr>
          <w:color w:val="000000"/>
          <w:sz w:val="28"/>
          <w:szCs w:val="28"/>
        </w:rPr>
        <w:t>face covering</w:t>
      </w:r>
      <w:r w:rsidR="001E5141" w:rsidRPr="006B43F0">
        <w:rPr>
          <w:color w:val="000000"/>
          <w:sz w:val="28"/>
          <w:szCs w:val="28"/>
        </w:rPr>
        <w:t xml:space="preserve"> </w:t>
      </w:r>
      <w:r w:rsidRPr="006B43F0">
        <w:rPr>
          <w:color w:val="000000"/>
          <w:sz w:val="28"/>
          <w:szCs w:val="28"/>
        </w:rPr>
        <w:t>worn for religious or cultural reasons</w:t>
      </w:r>
      <w:r w:rsidR="001E5141" w:rsidRPr="006B43F0">
        <w:rPr>
          <w:color w:val="000000"/>
          <w:sz w:val="28"/>
          <w:szCs w:val="28"/>
        </w:rPr>
        <w:t xml:space="preserve"> (</w:t>
      </w:r>
      <w:r w:rsidRPr="006B43F0">
        <w:rPr>
          <w:color w:val="000000"/>
          <w:sz w:val="28"/>
          <w:szCs w:val="28"/>
        </w:rPr>
        <w:t>as long as they cover the mouth and nose</w:t>
      </w:r>
      <w:r w:rsidR="001E5141" w:rsidRPr="006B43F0">
        <w:rPr>
          <w:color w:val="000000"/>
          <w:sz w:val="28"/>
          <w:szCs w:val="28"/>
        </w:rPr>
        <w:t>) or a</w:t>
      </w:r>
      <w:r w:rsidRPr="006B43F0">
        <w:rPr>
          <w:color w:val="000000"/>
          <w:sz w:val="28"/>
          <w:szCs w:val="28"/>
        </w:rPr>
        <w:t xml:space="preserve"> surgical mask you have been given because you are shielding. For guidance on how to wear and make a face mask, visit </w:t>
      </w:r>
      <w:hyperlink r:id="rId12" w:history="1">
        <w:r w:rsidRPr="006B43F0">
          <w:rPr>
            <w:rStyle w:val="Hyperlink"/>
            <w:sz w:val="28"/>
            <w:szCs w:val="28"/>
          </w:rPr>
          <w:t>www.</w:t>
        </w:r>
        <w:r w:rsidR="00B95990" w:rsidRPr="006B43F0">
          <w:rPr>
            <w:rStyle w:val="Hyperlink"/>
            <w:sz w:val="28"/>
            <w:szCs w:val="28"/>
          </w:rPr>
          <w:t>gov.uk</w:t>
        </w:r>
      </w:hyperlink>
      <w:r w:rsidRPr="006B43F0">
        <w:rPr>
          <w:color w:val="000000"/>
          <w:sz w:val="28"/>
          <w:szCs w:val="28"/>
        </w:rPr>
        <w:t xml:space="preserve"> and search for ‘face covering’.</w:t>
      </w:r>
      <w:r>
        <w:rPr>
          <w:color w:val="000000"/>
          <w:sz w:val="28"/>
          <w:szCs w:val="28"/>
        </w:rPr>
        <w:t xml:space="preserve"> </w:t>
      </w:r>
    </w:p>
    <w:bookmarkEnd w:id="1"/>
    <w:p w14:paraId="1A458D1E" w14:textId="77777777" w:rsidR="00925AEA" w:rsidRDefault="00925AEA" w:rsidP="00F86C10">
      <w:pPr>
        <w:rPr>
          <w:sz w:val="28"/>
          <w:szCs w:val="28"/>
        </w:rPr>
      </w:pPr>
    </w:p>
    <w:p w14:paraId="2C1BE0CC" w14:textId="10E780D7" w:rsidR="00925AEA" w:rsidRPr="001E5141" w:rsidRDefault="00925AEA" w:rsidP="00F86C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attending your appointment</w:t>
      </w:r>
    </w:p>
    <w:p w14:paraId="448BB578" w14:textId="77777777" w:rsidR="00925AEA" w:rsidRDefault="00925AEA" w:rsidP="00F86C10">
      <w:pPr>
        <w:rPr>
          <w:sz w:val="28"/>
          <w:szCs w:val="28"/>
        </w:rPr>
      </w:pPr>
      <w:r>
        <w:rPr>
          <w:sz w:val="28"/>
          <w:szCs w:val="28"/>
        </w:rPr>
        <w:t>We have a range of measures to minimise the risk of COVID-19:</w:t>
      </w:r>
    </w:p>
    <w:p w14:paraId="3EBDA1BF" w14:textId="77777777" w:rsidR="00925AEA" w:rsidRDefault="00925AEA" w:rsidP="00F86C1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ocial distancing measures will be in place</w:t>
      </w:r>
    </w:p>
    <w:p w14:paraId="0BF2FE79" w14:textId="77777777" w:rsidR="00925AEA" w:rsidRDefault="00925AEA" w:rsidP="00F86C1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here will be additional infection control procedures and clinical staff will be wearing personal protective equipment such as face masks</w:t>
      </w:r>
    </w:p>
    <w:p w14:paraId="04191285" w14:textId="03A3ED9C" w:rsidR="00925AEA" w:rsidRDefault="001E5141" w:rsidP="00F86C1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your appointment may</w:t>
      </w:r>
      <w:r w:rsidR="00F079F5">
        <w:rPr>
          <w:rFonts w:eastAsia="Times New Roman"/>
          <w:sz w:val="28"/>
          <w:szCs w:val="28"/>
        </w:rPr>
        <w:t xml:space="preserve"> be at a clinic that is not </w:t>
      </w:r>
      <w:r w:rsidR="00925AEA">
        <w:rPr>
          <w:rFonts w:eastAsia="Times New Roman"/>
          <w:sz w:val="28"/>
          <w:szCs w:val="28"/>
        </w:rPr>
        <w:t>your usual venue</w:t>
      </w:r>
    </w:p>
    <w:p w14:paraId="50E83263" w14:textId="7A711476" w:rsidR="00925AEA" w:rsidRDefault="00925AEA" w:rsidP="00F86C1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the</w:t>
      </w:r>
      <w:proofErr w:type="gramEnd"/>
      <w:r>
        <w:rPr>
          <w:rFonts w:eastAsia="Times New Roman"/>
          <w:sz w:val="28"/>
          <w:szCs w:val="28"/>
        </w:rPr>
        <w:t xml:space="preserve"> appointment may take longer than usual</w:t>
      </w:r>
      <w:r w:rsidR="001E5141">
        <w:rPr>
          <w:rFonts w:eastAsia="Times New Roman"/>
          <w:sz w:val="28"/>
          <w:szCs w:val="28"/>
        </w:rPr>
        <w:t>.</w:t>
      </w:r>
      <w:r w:rsidR="002178D6">
        <w:rPr>
          <w:rFonts w:eastAsia="Times New Roman"/>
          <w:sz w:val="28"/>
          <w:szCs w:val="28"/>
        </w:rPr>
        <w:br/>
      </w:r>
    </w:p>
    <w:p w14:paraId="45ABA4C5" w14:textId="5E004C3A" w:rsidR="00336E55" w:rsidRDefault="00925AEA" w:rsidP="00F86C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Due to the COVID-19</w:t>
      </w:r>
      <w:r w:rsidR="001E5141">
        <w:rPr>
          <w:sz w:val="28"/>
          <w:szCs w:val="28"/>
        </w:rPr>
        <w:t xml:space="preserve"> response</w:t>
      </w:r>
      <w:r>
        <w:rPr>
          <w:sz w:val="28"/>
          <w:szCs w:val="28"/>
        </w:rPr>
        <w:t xml:space="preserve">, our service </w:t>
      </w:r>
      <w:r w:rsidR="00374C9F">
        <w:rPr>
          <w:sz w:val="28"/>
          <w:szCs w:val="28"/>
        </w:rPr>
        <w:t>will</w:t>
      </w:r>
      <w:r>
        <w:rPr>
          <w:sz w:val="28"/>
          <w:szCs w:val="28"/>
        </w:rPr>
        <w:t xml:space="preserve"> have a reduced number of appointments available. If you choose not to attend your appointment, please contact us. It is helpful for us to know why so we can help</w:t>
      </w:r>
      <w:r w:rsidR="001E5141">
        <w:rPr>
          <w:sz w:val="28"/>
          <w:szCs w:val="28"/>
        </w:rPr>
        <w:t xml:space="preserve"> </w:t>
      </w:r>
      <w:r>
        <w:rPr>
          <w:sz w:val="28"/>
          <w:szCs w:val="28"/>
        </w:rPr>
        <w:t>with any concerns you might have. If you still do not wish to attend, we can offer it to someone else.</w:t>
      </w:r>
      <w:r w:rsidR="00F86C10">
        <w:rPr>
          <w:sz w:val="28"/>
          <w:szCs w:val="28"/>
        </w:rPr>
        <w:br/>
      </w:r>
    </w:p>
    <w:p w14:paraId="476EF26D" w14:textId="3C6177BE" w:rsidR="00F86C10" w:rsidRDefault="006B43F0" w:rsidP="00F86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port Pagnell Medical Centre</w:t>
      </w:r>
    </w:p>
    <w:p w14:paraId="7EAFE141" w14:textId="43B81232" w:rsidR="006B43F0" w:rsidRDefault="006B43F0" w:rsidP="00F86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ens Avenue</w:t>
      </w:r>
    </w:p>
    <w:p w14:paraId="023B9B0E" w14:textId="75C9E39A" w:rsidR="006B43F0" w:rsidRDefault="006B43F0" w:rsidP="00F86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port Pagnell</w:t>
      </w:r>
    </w:p>
    <w:p w14:paraId="079EE528" w14:textId="38A192B8" w:rsidR="006B43F0" w:rsidRDefault="006B43F0" w:rsidP="00F86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MK16 8QT</w:t>
      </w:r>
    </w:p>
    <w:p w14:paraId="5D2D945D" w14:textId="27500011" w:rsidR="006B43F0" w:rsidRDefault="006B43F0" w:rsidP="00F86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: 01908 611767</w:t>
      </w:r>
    </w:p>
    <w:p w14:paraId="29867C01" w14:textId="2934FFE2" w:rsidR="006B43F0" w:rsidRDefault="00DB6544" w:rsidP="00F86C10">
      <w:pPr>
        <w:rPr>
          <w:b/>
          <w:sz w:val="28"/>
          <w:szCs w:val="28"/>
        </w:rPr>
      </w:pPr>
      <w:hyperlink r:id="rId13" w:history="1">
        <w:r w:rsidR="006B43F0" w:rsidRPr="00146B88">
          <w:rPr>
            <w:rStyle w:val="Hyperlink"/>
            <w:b/>
            <w:sz w:val="28"/>
            <w:szCs w:val="28"/>
          </w:rPr>
          <w:t>www.npmc.nhs.uk</w:t>
        </w:r>
      </w:hyperlink>
    </w:p>
    <w:p w14:paraId="22ED836B" w14:textId="54C6F813" w:rsidR="006B43F0" w:rsidRPr="00F86C10" w:rsidRDefault="00DB6544" w:rsidP="00F86C10">
      <w:pPr>
        <w:rPr>
          <w:b/>
          <w:sz w:val="28"/>
          <w:szCs w:val="28"/>
        </w:rPr>
      </w:pPr>
      <w:hyperlink r:id="rId14" w:history="1">
        <w:r w:rsidR="006B43F0" w:rsidRPr="00146B88">
          <w:rPr>
            <w:rStyle w:val="Hyperlink"/>
            <w:b/>
            <w:sz w:val="28"/>
            <w:szCs w:val="28"/>
          </w:rPr>
          <w:t>mkccg.npmcmail@nhs.net</w:t>
        </w:r>
      </w:hyperlink>
      <w:r w:rsidR="006B43F0">
        <w:rPr>
          <w:b/>
          <w:sz w:val="28"/>
          <w:szCs w:val="28"/>
        </w:rPr>
        <w:t xml:space="preserve"> </w:t>
      </w:r>
    </w:p>
    <w:sectPr w:rsidR="006B43F0" w:rsidRPr="00F86C10" w:rsidSect="0068264C">
      <w:headerReference w:type="default" r:id="rId15"/>
      <w:pgSz w:w="11906" w:h="16838"/>
      <w:pgMar w:top="964" w:right="130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67579" w14:textId="77777777" w:rsidR="00DB6544" w:rsidRDefault="00DB6544" w:rsidP="0068264C">
      <w:r>
        <w:separator/>
      </w:r>
    </w:p>
  </w:endnote>
  <w:endnote w:type="continuationSeparator" w:id="0">
    <w:p w14:paraId="6827C0C8" w14:textId="77777777" w:rsidR="00DB6544" w:rsidRDefault="00DB6544" w:rsidP="006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62075" w14:textId="77777777" w:rsidR="00DB6544" w:rsidRDefault="00DB6544" w:rsidP="0068264C">
      <w:r>
        <w:separator/>
      </w:r>
    </w:p>
  </w:footnote>
  <w:footnote w:type="continuationSeparator" w:id="0">
    <w:p w14:paraId="5251C705" w14:textId="77777777" w:rsidR="00DB6544" w:rsidRDefault="00DB6544" w:rsidP="006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CDF0" w14:textId="300B1695" w:rsidR="0068264C" w:rsidRDefault="0068264C">
    <w:pPr>
      <w:pStyle w:val="Header"/>
    </w:pPr>
    <w:r>
      <w:t xml:space="preserve">Correct as of </w:t>
    </w:r>
    <w:r w:rsidR="001030FD">
      <w:t>16</w:t>
    </w:r>
    <w:r w:rsidR="001030FD" w:rsidRPr="001030FD">
      <w:rPr>
        <w:vertAlign w:val="superscript"/>
      </w:rPr>
      <w:t>th</w:t>
    </w:r>
    <w:r w:rsidR="001030FD">
      <w:t xml:space="preserve"> July</w:t>
    </w:r>
    <w:r>
      <w:t xml:space="preserve"> 2020</w:t>
    </w:r>
  </w:p>
  <w:p w14:paraId="1F4C5057" w14:textId="77777777" w:rsidR="0068264C" w:rsidRDefault="006826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0FE3"/>
    <w:multiLevelType w:val="hybridMultilevel"/>
    <w:tmpl w:val="76B6C0C6"/>
    <w:lvl w:ilvl="0" w:tplc="E70E8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764F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7C648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E5828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4C65A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588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CAEB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05643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F5C31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EA"/>
    <w:rsid w:val="00067317"/>
    <w:rsid w:val="001030FD"/>
    <w:rsid w:val="00187E2D"/>
    <w:rsid w:val="001E5141"/>
    <w:rsid w:val="002178D6"/>
    <w:rsid w:val="00336E55"/>
    <w:rsid w:val="00365AD0"/>
    <w:rsid w:val="00374C9F"/>
    <w:rsid w:val="004F0DF6"/>
    <w:rsid w:val="005B1764"/>
    <w:rsid w:val="0068264C"/>
    <w:rsid w:val="006B43F0"/>
    <w:rsid w:val="00925AEA"/>
    <w:rsid w:val="00AC018D"/>
    <w:rsid w:val="00B40C2E"/>
    <w:rsid w:val="00B95990"/>
    <w:rsid w:val="00DB6544"/>
    <w:rsid w:val="00E93E61"/>
    <w:rsid w:val="00F079F5"/>
    <w:rsid w:val="00F8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F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A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D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DF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6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64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6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64C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6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2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6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2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64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A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D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DF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6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64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6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64C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6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2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6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2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64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mc.nhs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u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kccg.npmcmail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6638-0F2A-4EDF-86F1-A55B8197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ton</dc:creator>
  <cp:lastModifiedBy>Julie Damon</cp:lastModifiedBy>
  <cp:revision>2</cp:revision>
  <cp:lastPrinted>2020-07-15T10:21:00Z</cp:lastPrinted>
  <dcterms:created xsi:type="dcterms:W3CDTF">2020-09-16T12:07:00Z</dcterms:created>
  <dcterms:modified xsi:type="dcterms:W3CDTF">2020-09-16T12:07:00Z</dcterms:modified>
</cp:coreProperties>
</file>